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1A147B09" w:rsidR="00C1331B" w:rsidRPr="00221C52" w:rsidRDefault="000A3B5E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221C52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6C4CFB" w:rsidRPr="00221C52">
        <w:rPr>
          <w:b/>
          <w:sz w:val="22"/>
          <w:szCs w:val="22"/>
          <w:lang w:val="sr-Cyrl-RS"/>
        </w:rPr>
        <w:t xml:space="preserve">ЗА ПРЕСТАНАК </w:t>
      </w:r>
      <w:r w:rsidRPr="00221C52">
        <w:rPr>
          <w:b/>
          <w:sz w:val="22"/>
          <w:szCs w:val="22"/>
          <w:lang w:val="sr-Cyrl-RS"/>
        </w:rPr>
        <w:t xml:space="preserve">ВАЖЕЊА ОДОБРЕЊА </w:t>
      </w:r>
      <w:r w:rsidR="00F13671" w:rsidRPr="00221C52">
        <w:rPr>
          <w:b/>
          <w:sz w:val="22"/>
          <w:szCs w:val="22"/>
          <w:lang w:val="sr-Cyrl-RS"/>
        </w:rPr>
        <w:t>ЗА ЕКСПЛОАТАЦИЈУ И/ИЛИ ЕКСПЛОАТАЦИОНО ПОЉ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221C52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221C52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221C52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DCFCFDC" w:rsidR="000E2036" w:rsidRPr="00221C52" w:rsidRDefault="00E70CE2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221C52">
              <w:rPr>
                <w:sz w:val="22"/>
                <w:szCs w:val="22"/>
                <w:lang w:val="sr-Cyrl-RS"/>
              </w:rPr>
              <w:t xml:space="preserve">Престанак </w:t>
            </w:r>
            <w:r w:rsidR="000A3B5E" w:rsidRPr="00221C52">
              <w:rPr>
                <w:sz w:val="22"/>
                <w:szCs w:val="22"/>
                <w:lang w:val="sr-Cyrl-RS"/>
              </w:rPr>
              <w:t xml:space="preserve">важења одобрења </w:t>
            </w:r>
            <w:r w:rsidR="00F13671" w:rsidRPr="00221C52">
              <w:rPr>
                <w:sz w:val="22"/>
                <w:szCs w:val="22"/>
                <w:lang w:val="sr-Cyrl-RS"/>
              </w:rPr>
              <w:t xml:space="preserve">за </w:t>
            </w:r>
            <w:bookmarkStart w:id="0" w:name="_Hlk24034808"/>
            <w:r w:rsidR="00F13671" w:rsidRPr="00221C52">
              <w:rPr>
                <w:sz w:val="22"/>
                <w:szCs w:val="22"/>
                <w:lang w:val="sr-Cyrl-RS"/>
              </w:rPr>
              <w:t>експлоатацију и/или експлоатационо поље</w:t>
            </w:r>
            <w:bookmarkEnd w:id="0"/>
          </w:p>
        </w:tc>
      </w:tr>
      <w:tr w:rsidR="00850AD5" w:rsidRPr="00221C52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221C52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221C52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63C39318" w:rsidR="000E2036" w:rsidRPr="00221C52" w:rsidRDefault="009C7BFB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1C52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</w:t>
            </w:r>
            <w:r w:rsidRPr="00221C52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11</w:t>
            </w:r>
            <w:r w:rsidRPr="00221C52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.00.00</w:t>
            </w:r>
            <w:r w:rsidRPr="00221C52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2</w:t>
            </w:r>
            <w:r w:rsidR="00F13671" w:rsidRPr="00221C52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5</w:t>
            </w:r>
          </w:p>
        </w:tc>
      </w:tr>
      <w:tr w:rsidR="00850AD5" w:rsidRPr="00221C52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221C52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21C52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221C52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21C52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3A548389" w14:textId="77777777" w:rsidR="00454A64" w:rsidRPr="00221C52" w:rsidRDefault="00454A64" w:rsidP="00454A64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221C52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5746E3B4" w:rsidR="005C01B7" w:rsidRPr="00221C52" w:rsidRDefault="00454A64" w:rsidP="00454A64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221C52">
              <w:rPr>
                <w:sz w:val="22"/>
                <w:szCs w:val="22"/>
                <w:lang w:val="sr-Cyrl-RS"/>
              </w:rPr>
              <w:t>Покрајински секретаријат за енергетику, грађевинарство и саобраћај</w:t>
            </w:r>
          </w:p>
        </w:tc>
      </w:tr>
      <w:tr w:rsidR="00850AD5" w:rsidRPr="00221C52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221C52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21C52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221C52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221C52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227093F9" w:rsidR="00251CC3" w:rsidRPr="00221C52" w:rsidRDefault="00454A64" w:rsidP="005C01B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1C52">
              <w:rPr>
                <w:rFonts w:ascii="Times New Roman" w:hAnsi="Times New Roman"/>
                <w:sz w:val="22"/>
                <w:szCs w:val="22"/>
                <w:lang w:val="sr-Cyrl-RS"/>
              </w:rPr>
              <w:t>Закон о рударству и геолошким истраживањима („Службени гласник РС“, бр. 101/15, 95/18)</w:t>
            </w:r>
          </w:p>
        </w:tc>
      </w:tr>
      <w:tr w:rsidR="00850AD5" w:rsidRPr="00221C52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221C52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221C52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221C52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221C52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221C52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221C52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39547256" w:rsidR="00D73918" w:rsidRPr="00221C52" w:rsidRDefault="00E70CE2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1C52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850AD5" w:rsidRPr="00221C52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221C52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21C52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221C52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71880791" w:rsidR="00804060" w:rsidRPr="00221C52" w:rsidRDefault="0037557D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Трећи</w:t>
            </w:r>
            <w:bookmarkStart w:id="1" w:name="_GoBack"/>
            <w:bookmarkEnd w:id="1"/>
            <w:r w:rsidR="00C520BE" w:rsidRPr="00221C52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5C01B7" w:rsidRPr="00221C52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275E2A" w:rsidRPr="00221C52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221C52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21C52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221C52" w14:paraId="4635A4BE" w14:textId="77777777" w:rsidTr="00CA1CE9">
        <w:tc>
          <w:tcPr>
            <w:tcW w:w="9060" w:type="dxa"/>
            <w:gridSpan w:val="2"/>
          </w:tcPr>
          <w:p w14:paraId="4BCB02C2" w14:textId="2C3CEF87" w:rsidR="0009542A" w:rsidRPr="00221C52" w:rsidRDefault="00E70CE2" w:rsidP="005C01B7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1C52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 додатни простор за оптимизацију  постоји кроз омогућавање подношења захтева електронским путем.</w:t>
            </w:r>
          </w:p>
        </w:tc>
      </w:tr>
      <w:tr w:rsidR="00275E2A" w:rsidRPr="00221C52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221C52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21C52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221C52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9049B86" w:rsidR="00CA1CE9" w:rsidRPr="00221C52" w:rsidRDefault="00E70CE2" w:rsidP="00BB2C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221C52">
              <w:rPr>
                <w:rFonts w:eastAsia="Calibri"/>
                <w:sz w:val="22"/>
                <w:szCs w:val="22"/>
                <w:lang w:val="sr-Cyrl-RS"/>
              </w:rPr>
              <w:t>Потребно је омогућити да се електронски поднесе захтев и прилози.</w:t>
            </w:r>
          </w:p>
        </w:tc>
      </w:tr>
      <w:tr w:rsidR="00CA1CE9" w:rsidRPr="00221C52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221C52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21C52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0170AF" w:rsidRPr="00221C52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221C52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60484DA" w14:textId="77777777" w:rsidR="0015315E" w:rsidRPr="00221C52" w:rsidRDefault="0015315E" w:rsidP="0015315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06697A89" w14:textId="77777777" w:rsidR="0015315E" w:rsidRPr="00221C52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221C52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221C52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3B7320" w14:textId="23925609" w:rsidR="00E42526" w:rsidRPr="00221C52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bookmarkStart w:id="2" w:name="_Toc19636061"/>
            <w:r w:rsidRPr="00221C52">
              <w:rPr>
                <w:b/>
                <w:bCs/>
                <w:sz w:val="22"/>
                <w:szCs w:val="22"/>
                <w:lang w:val="sr-Cyrl-RS" w:eastAsia="sr-Latn-ME"/>
              </w:rPr>
              <w:t>Увођење</w:t>
            </w:r>
            <w:r w:rsidRPr="00221C52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2"/>
          </w:p>
          <w:p w14:paraId="5EBC5F33" w14:textId="77777777" w:rsidR="00E42526" w:rsidRPr="00221C52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221C52" w:rsidRDefault="00E42526" w:rsidP="00E4252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1C5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221C52" w:rsidRDefault="00E42526" w:rsidP="00E4252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6E9DE0A" w14:textId="77777777" w:rsidR="00E42526" w:rsidRPr="00221C52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1C52">
              <w:rPr>
                <w:rFonts w:ascii="Times New Roman" w:hAnsi="Times New Roman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.</w:t>
            </w:r>
          </w:p>
          <w:p w14:paraId="3EAB4AF8" w14:textId="1FF1B863" w:rsidR="00251CC3" w:rsidRPr="00221C52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221C52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221C52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21C52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221C52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0E93C50F" w:rsidR="00CA1CE9" w:rsidRPr="00221C52" w:rsidRDefault="00695432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221C52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CA1CE9" w:rsidRPr="00221C52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221C52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21C52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221C52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755E0F4C" w:rsidR="00CA1CE9" w:rsidRPr="00221C52" w:rsidRDefault="00695432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221C52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lastRenderedPageBreak/>
              <w:t>Усвојене препоруке не подразумевају промену прописа.</w:t>
            </w:r>
          </w:p>
        </w:tc>
      </w:tr>
      <w:tr w:rsidR="00CA1CE9" w:rsidRPr="00221C52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221C52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21C52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221C52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5D8BDF2D" w:rsidR="00CA1CE9" w:rsidRPr="00221C52" w:rsidRDefault="0054789D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221C5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221C52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221C5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221C52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221C52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F0E0E" w14:textId="77777777" w:rsidR="005B56D6" w:rsidRDefault="005B56D6" w:rsidP="002A202F">
      <w:r>
        <w:separator/>
      </w:r>
    </w:p>
  </w:endnote>
  <w:endnote w:type="continuationSeparator" w:id="0">
    <w:p w14:paraId="515D7289" w14:textId="77777777" w:rsidR="005B56D6" w:rsidRDefault="005B56D6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A798F" w14:textId="77777777" w:rsidR="005B56D6" w:rsidRDefault="005B56D6" w:rsidP="002A202F">
      <w:r>
        <w:separator/>
      </w:r>
    </w:p>
  </w:footnote>
  <w:footnote w:type="continuationSeparator" w:id="0">
    <w:p w14:paraId="1A46A8E5" w14:textId="77777777" w:rsidR="005B56D6" w:rsidRDefault="005B56D6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432C6B"/>
    <w:multiLevelType w:val="hybridMultilevel"/>
    <w:tmpl w:val="9AFC364A"/>
    <w:lvl w:ilvl="0" w:tplc="2124E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2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170AF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83993"/>
    <w:rsid w:val="00092B84"/>
    <w:rsid w:val="0009542A"/>
    <w:rsid w:val="000A3B5E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B54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1DC5"/>
    <w:rsid w:val="001D20E2"/>
    <w:rsid w:val="001E3099"/>
    <w:rsid w:val="001E386B"/>
    <w:rsid w:val="001E38DE"/>
    <w:rsid w:val="001F7B31"/>
    <w:rsid w:val="0020601F"/>
    <w:rsid w:val="00212DA5"/>
    <w:rsid w:val="0021347C"/>
    <w:rsid w:val="00214AA0"/>
    <w:rsid w:val="00221C52"/>
    <w:rsid w:val="002323AC"/>
    <w:rsid w:val="00236737"/>
    <w:rsid w:val="00251CC3"/>
    <w:rsid w:val="00253717"/>
    <w:rsid w:val="00261404"/>
    <w:rsid w:val="002673B0"/>
    <w:rsid w:val="00275E2A"/>
    <w:rsid w:val="00281589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54F55"/>
    <w:rsid w:val="003651DB"/>
    <w:rsid w:val="00370F2C"/>
    <w:rsid w:val="003715A0"/>
    <w:rsid w:val="0037171F"/>
    <w:rsid w:val="0037557D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4A64"/>
    <w:rsid w:val="00457882"/>
    <w:rsid w:val="00463CC7"/>
    <w:rsid w:val="00475AF2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789D"/>
    <w:rsid w:val="00556688"/>
    <w:rsid w:val="0056162B"/>
    <w:rsid w:val="0056707B"/>
    <w:rsid w:val="00581A9D"/>
    <w:rsid w:val="005A2503"/>
    <w:rsid w:val="005B4F04"/>
    <w:rsid w:val="005B56D6"/>
    <w:rsid w:val="005B7CB9"/>
    <w:rsid w:val="005C01B7"/>
    <w:rsid w:val="005C0983"/>
    <w:rsid w:val="005D0023"/>
    <w:rsid w:val="005D3BDA"/>
    <w:rsid w:val="005D6A3F"/>
    <w:rsid w:val="005E21C4"/>
    <w:rsid w:val="005E4515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73033"/>
    <w:rsid w:val="00692071"/>
    <w:rsid w:val="00694B28"/>
    <w:rsid w:val="00695432"/>
    <w:rsid w:val="006C4CFB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6ABB"/>
    <w:rsid w:val="007C7E4A"/>
    <w:rsid w:val="007D0C99"/>
    <w:rsid w:val="007D3889"/>
    <w:rsid w:val="007D39E4"/>
    <w:rsid w:val="007D43A7"/>
    <w:rsid w:val="007D450B"/>
    <w:rsid w:val="007E1695"/>
    <w:rsid w:val="007F204C"/>
    <w:rsid w:val="007F5358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91A18"/>
    <w:rsid w:val="00994A16"/>
    <w:rsid w:val="009A30D3"/>
    <w:rsid w:val="009B6870"/>
    <w:rsid w:val="009C60C1"/>
    <w:rsid w:val="009C7BFB"/>
    <w:rsid w:val="009D03A7"/>
    <w:rsid w:val="009E0479"/>
    <w:rsid w:val="009E0D02"/>
    <w:rsid w:val="00A0102E"/>
    <w:rsid w:val="00A1145F"/>
    <w:rsid w:val="00A12960"/>
    <w:rsid w:val="00A1570D"/>
    <w:rsid w:val="00A22386"/>
    <w:rsid w:val="00A51BC8"/>
    <w:rsid w:val="00A538B1"/>
    <w:rsid w:val="00A56B75"/>
    <w:rsid w:val="00A60BC6"/>
    <w:rsid w:val="00A71C04"/>
    <w:rsid w:val="00A92AF0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520BE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73628"/>
    <w:rsid w:val="00D73918"/>
    <w:rsid w:val="00D9584F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1B66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70CE2"/>
    <w:rsid w:val="00EA02F0"/>
    <w:rsid w:val="00EA4ED1"/>
    <w:rsid w:val="00ED12C4"/>
    <w:rsid w:val="00ED1BCC"/>
    <w:rsid w:val="00F056CE"/>
    <w:rsid w:val="00F11C98"/>
    <w:rsid w:val="00F12E47"/>
    <w:rsid w:val="00F13671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2EC8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F92A74DE-F38C-43F8-9DA1-653A741B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F84A-D4BC-45B6-BF65-4AF1EC9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48:00Z</dcterms:created>
  <dcterms:modified xsi:type="dcterms:W3CDTF">2020-02-06T13:48:00Z</dcterms:modified>
</cp:coreProperties>
</file>